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9A4" w:rsidRDefault="00326F4D">
      <w:pPr>
        <w:rPr>
          <w:rFonts w:ascii="Arial" w:hAnsi="Arial"/>
          <w:b/>
          <w:sz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19380</wp:posOffset>
                </wp:positionV>
                <wp:extent cx="4355465" cy="6445885"/>
                <wp:effectExtent l="0" t="0" r="64135" b="50165"/>
                <wp:wrapNone/>
                <wp:docPr id="19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5" cy="644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626B" w:rsidRPr="006949A0" w:rsidRDefault="009C626B" w:rsidP="00877346">
                            <w:pPr>
                              <w:pStyle w:val="BodyText2"/>
                              <w:rPr>
                                <w:b w:val="0"/>
                                <w:szCs w:val="44"/>
                              </w:rPr>
                            </w:pPr>
                          </w:p>
                          <w:p w:rsidR="009C626B" w:rsidRPr="006949A0" w:rsidRDefault="009C626B" w:rsidP="00877346">
                            <w:pPr>
                              <w:pStyle w:val="BodyText2"/>
                              <w:rPr>
                                <w:b w:val="0"/>
                                <w:szCs w:val="44"/>
                              </w:rPr>
                            </w:pPr>
                          </w:p>
                          <w:p w:rsidR="009C626B" w:rsidRDefault="009C626B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 w:val="0"/>
                                <w:szCs w:val="4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b w:val="0"/>
                                <w:szCs w:val="44"/>
                              </w:rPr>
                              <w:t>The BTBA Tour and this event is sponsored by:</w:t>
                            </w:r>
                          </w:p>
                          <w:p w:rsidR="009D0050" w:rsidRDefault="009D0050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 w:val="0"/>
                                <w:szCs w:val="44"/>
                              </w:rPr>
                            </w:pPr>
                          </w:p>
                          <w:p w:rsidR="009C626B" w:rsidRPr="00A91130" w:rsidRDefault="009C626B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color w:val="004671"/>
                                <w:szCs w:val="4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color w:val="004671"/>
                                <w:szCs w:val="44"/>
                              </w:rPr>
                              <w:t xml:space="preserve">B&amp;P Fabrications Leicester  </w:t>
                            </w:r>
                          </w:p>
                          <w:p w:rsidR="009C626B" w:rsidRPr="00274178" w:rsidRDefault="009C626B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 w:val="0"/>
                                <w:szCs w:val="44"/>
                              </w:rPr>
                            </w:pPr>
                            <w:r w:rsidRPr="00274178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81100" cy="819150"/>
                                  <wp:effectExtent l="0" t="0" r="0" b="0"/>
                                  <wp:docPr id="102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626B" w:rsidRPr="00274178" w:rsidRDefault="009C626B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 w:val="0"/>
                                <w:szCs w:val="44"/>
                              </w:rPr>
                            </w:pPr>
                          </w:p>
                          <w:p w:rsidR="009C626B" w:rsidRPr="00A91130" w:rsidRDefault="009C626B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color w:val="004671"/>
                                <w:szCs w:val="4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color w:val="004671"/>
                                <w:szCs w:val="44"/>
                              </w:rPr>
                              <w:t>Striking Shirts</w:t>
                            </w:r>
                          </w:p>
                          <w:p w:rsidR="009C626B" w:rsidRPr="00274178" w:rsidRDefault="009C626B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 w:val="0"/>
                                <w:szCs w:val="44"/>
                              </w:rPr>
                            </w:pPr>
                            <w:r w:rsidRPr="00274178">
                              <w:rPr>
                                <w:rFonts w:asciiTheme="minorHAnsi" w:hAnsiTheme="minorHAnsi" w:cstheme="minorHAnsi"/>
                                <w:b w:val="0"/>
                                <w:szCs w:val="44"/>
                              </w:rPr>
                              <w:t xml:space="preserve"> </w:t>
                            </w:r>
                            <w:r w:rsidRPr="00274178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57275" cy="904875"/>
                                  <wp:effectExtent l="0" t="0" r="9525" b="9525"/>
                                  <wp:docPr id="102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626B" w:rsidRPr="00A91130" w:rsidRDefault="009C626B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 w:val="0"/>
                                <w:color w:val="004BB1"/>
                                <w:sz w:val="40"/>
                                <w:szCs w:val="40"/>
                              </w:rPr>
                            </w:pPr>
                          </w:p>
                          <w:p w:rsidR="009D0050" w:rsidRPr="009D0050" w:rsidRDefault="009D0050" w:rsidP="009D0050">
                            <w:pPr>
                              <w:pStyle w:val="BodyText2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D0050">
                              <w:rPr>
                                <w:color w:val="FF0000"/>
                                <w:sz w:val="40"/>
                                <w:szCs w:val="40"/>
                              </w:rPr>
                              <w:t>£100 cash prize for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top handicap female</w:t>
                            </w:r>
                          </w:p>
                          <w:p w:rsidR="00A91130" w:rsidRDefault="00A91130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 w:val="0"/>
                                <w:sz w:val="40"/>
                                <w:szCs w:val="40"/>
                              </w:rPr>
                            </w:pPr>
                          </w:p>
                          <w:p w:rsidR="00A91130" w:rsidRDefault="00A91130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40"/>
                                <w:szCs w:val="40"/>
                              </w:rPr>
                              <w:t>#BowlBTBA</w:t>
                            </w:r>
                          </w:p>
                          <w:p w:rsidR="00A91130" w:rsidRPr="00274178" w:rsidRDefault="00A91130" w:rsidP="00877346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40"/>
                                <w:szCs w:val="40"/>
                              </w:rPr>
                              <w:t>btba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4" o:spid="_x0000_s1026" type="#_x0000_t202" style="position:absolute;margin-left:26.65pt;margin-top:9.4pt;width:342.95pt;height:5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" o:allowincell="f">
                <v:shadow on="t"/>
                <v:textbox>
                  <w:txbxContent>
                    <w:p w:rsidR="009C626B" w:rsidRPr="006949A0" w:rsidRDefault="009C626B" w:rsidP="00877346">
                      <w:pPr>
                        <w:pStyle w:val="BodyText2"/>
                        <w:rPr>
                          <w:b w:val="0"/>
                          <w:szCs w:val="44"/>
                        </w:rPr>
                      </w:pPr>
                    </w:p>
                    <w:p w:rsidR="009C626B" w:rsidRPr="006949A0" w:rsidRDefault="009C626B" w:rsidP="00877346">
                      <w:pPr>
                        <w:pStyle w:val="BodyText2"/>
                        <w:rPr>
                          <w:b w:val="0"/>
                          <w:szCs w:val="44"/>
                        </w:rPr>
                      </w:pPr>
                    </w:p>
                    <w:p w:rsidR="009C626B" w:rsidRDefault="009C626B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b w:val="0"/>
                          <w:szCs w:val="4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b w:val="0"/>
                          <w:szCs w:val="44"/>
                        </w:rPr>
                        <w:t>The BTBA Tour and this event is sponsored by:</w:t>
                      </w:r>
                    </w:p>
                    <w:p w:rsidR="009D0050" w:rsidRDefault="009D0050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b w:val="0"/>
                          <w:szCs w:val="44"/>
                        </w:rPr>
                      </w:pPr>
                    </w:p>
                    <w:p w:rsidR="009C626B" w:rsidRPr="00A91130" w:rsidRDefault="009C626B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color w:val="004671"/>
                          <w:szCs w:val="4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color w:val="004671"/>
                          <w:szCs w:val="44"/>
                        </w:rPr>
                        <w:t xml:space="preserve">B&amp;P Fabrications Leicester  </w:t>
                      </w:r>
                    </w:p>
                    <w:p w:rsidR="009C626B" w:rsidRPr="00274178" w:rsidRDefault="009C626B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b w:val="0"/>
                          <w:szCs w:val="44"/>
                        </w:rPr>
                      </w:pPr>
                      <w:r w:rsidRPr="00274178">
                        <w:rPr>
                          <w:rFonts w:asciiTheme="minorHAnsi" w:hAnsiTheme="minorHAnsi" w:cstheme="minorHAnsi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1100" cy="819150"/>
                            <wp:effectExtent l="0" t="0" r="0" b="0"/>
                            <wp:docPr id="102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626B" w:rsidRPr="00274178" w:rsidRDefault="009C626B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b w:val="0"/>
                          <w:szCs w:val="44"/>
                        </w:rPr>
                      </w:pPr>
                    </w:p>
                    <w:p w:rsidR="009C626B" w:rsidRPr="00A91130" w:rsidRDefault="009C626B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color w:val="004671"/>
                          <w:szCs w:val="4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color w:val="004671"/>
                          <w:szCs w:val="44"/>
                        </w:rPr>
                        <w:t>Striking Shirts</w:t>
                      </w:r>
                    </w:p>
                    <w:p w:rsidR="009C626B" w:rsidRPr="00274178" w:rsidRDefault="009C626B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b w:val="0"/>
                          <w:szCs w:val="44"/>
                        </w:rPr>
                      </w:pPr>
                      <w:r w:rsidRPr="00274178">
                        <w:rPr>
                          <w:rFonts w:asciiTheme="minorHAnsi" w:hAnsiTheme="minorHAnsi" w:cstheme="minorHAnsi"/>
                          <w:b w:val="0"/>
                          <w:szCs w:val="44"/>
                        </w:rPr>
                        <w:t xml:space="preserve"> </w:t>
                      </w:r>
                      <w:r w:rsidRPr="00274178">
                        <w:rPr>
                          <w:rFonts w:asciiTheme="minorHAnsi" w:hAnsiTheme="minorHAnsi" w:cstheme="minorHAnsi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57275" cy="904875"/>
                            <wp:effectExtent l="0" t="0" r="9525" b="9525"/>
                            <wp:docPr id="102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626B" w:rsidRPr="00A91130" w:rsidRDefault="009C626B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b w:val="0"/>
                          <w:color w:val="004BB1"/>
                          <w:sz w:val="40"/>
                          <w:szCs w:val="40"/>
                        </w:rPr>
                      </w:pPr>
                    </w:p>
                    <w:p w:rsidR="009D0050" w:rsidRPr="009D0050" w:rsidRDefault="009D0050" w:rsidP="009D0050">
                      <w:pPr>
                        <w:pStyle w:val="BodyText2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9D0050">
                        <w:rPr>
                          <w:color w:val="FF0000"/>
                          <w:sz w:val="40"/>
                          <w:szCs w:val="40"/>
                        </w:rPr>
                        <w:t>£100 cash prize for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 xml:space="preserve"> top handicap female</w:t>
                      </w:r>
                      <w:bookmarkStart w:id="1" w:name="_GoBack"/>
                      <w:bookmarkEnd w:id="1"/>
                    </w:p>
                    <w:p w:rsidR="00A91130" w:rsidRDefault="00A91130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b w:val="0"/>
                          <w:sz w:val="40"/>
                          <w:szCs w:val="40"/>
                        </w:rPr>
                      </w:pPr>
                    </w:p>
                    <w:p w:rsidR="00A91130" w:rsidRDefault="00A91130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b w:val="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40"/>
                          <w:szCs w:val="40"/>
                        </w:rPr>
                        <w:t>#BowlBTBA</w:t>
                      </w:r>
                    </w:p>
                    <w:p w:rsidR="00A91130" w:rsidRPr="00274178" w:rsidRDefault="00A91130" w:rsidP="00877346">
                      <w:pPr>
                        <w:pStyle w:val="BodyText2"/>
                        <w:rPr>
                          <w:rFonts w:asciiTheme="minorHAnsi" w:hAnsiTheme="minorHAnsi" w:cstheme="minorHAnsi"/>
                          <w:b w:val="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40"/>
                          <w:szCs w:val="40"/>
                        </w:rPr>
                        <w:t>btba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34925</wp:posOffset>
                </wp:positionV>
                <wp:extent cx="4467225" cy="1789430"/>
                <wp:effectExtent l="0" t="0" r="66675" b="584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626B" w:rsidRDefault="00274178">
                            <w:pPr>
                              <w:pStyle w:val="Heading6"/>
                              <w:rPr>
                                <w:sz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91690" cy="1689100"/>
                                  <wp:effectExtent l="0" t="0" r="381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ritish Tenpin Bowling Association 6cm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690" cy="168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3.9pt;margin-top:2.75pt;width:351.75pt;height:14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" o:allowincell="f">
                <v:shadow on="t"/>
                <v:textbox>
                  <w:txbxContent>
                    <w:p w:rsidR="009C626B" w:rsidRDefault="00274178">
                      <w:pPr>
                        <w:pStyle w:val="Heading6"/>
                        <w:rPr>
                          <w:sz w:val="48"/>
                        </w:rPr>
                      </w:pPr>
                      <w:r>
                        <w:rPr>
                          <w:noProof/>
                          <w:sz w:val="48"/>
                          <w:lang w:eastAsia="en-GB"/>
                        </w:rPr>
                        <w:drawing>
                          <wp:inline distT="0" distB="0" distL="0" distR="0">
                            <wp:extent cx="2091690" cy="1689100"/>
                            <wp:effectExtent l="0" t="0" r="381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ritish Tenpin Bowling Association 6cm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690" cy="168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09A4" w:rsidRDefault="00326F4D">
      <w:pPr>
        <w:rPr>
          <w:rFonts w:ascii="Arial" w:hAnsi="Arial"/>
          <w:b/>
          <w:sz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3883660</wp:posOffset>
                </wp:positionV>
                <wp:extent cx="4441825" cy="1905000"/>
                <wp:effectExtent l="0" t="0" r="53975" b="5715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626B" w:rsidRPr="00274178" w:rsidRDefault="009C626B" w:rsidP="00DC7164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44"/>
                              </w:rPr>
                            </w:pPr>
                            <w:r w:rsidRPr="00274178">
                              <w:rPr>
                                <w:rFonts w:asciiTheme="minorHAnsi" w:hAnsiTheme="minorHAnsi" w:cstheme="minorHAnsi"/>
                                <w:szCs w:val="44"/>
                              </w:rPr>
                              <w:t xml:space="preserve">Held at </w:t>
                            </w:r>
                          </w:p>
                          <w:p w:rsidR="003A752C" w:rsidRPr="00274178" w:rsidRDefault="00A91130" w:rsidP="003A752C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44"/>
                              </w:rPr>
                              <w:t>MFA Nottingham</w:t>
                            </w:r>
                          </w:p>
                          <w:p w:rsidR="003A752C" w:rsidRPr="00274178" w:rsidRDefault="003A752C" w:rsidP="003A752C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274178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Saturday 13th January 2018</w:t>
                            </w:r>
                          </w:p>
                          <w:p w:rsidR="003A752C" w:rsidRPr="00274178" w:rsidRDefault="003A752C" w:rsidP="003A752C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b w:val="0"/>
                                <w:sz w:val="40"/>
                                <w:szCs w:val="40"/>
                              </w:rPr>
                            </w:pPr>
                            <w:r w:rsidRPr="00274178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Sunday 14th January 2018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26.45pt;margin-top:305.8pt;width:349.75pt;height:1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" o:allowincell="f">
                <v:shadow on="t"/>
                <v:textbox>
                  <w:txbxContent>
                    <w:p w:rsidR="009C626B" w:rsidRPr="00274178" w:rsidRDefault="009C626B" w:rsidP="00DC7164">
                      <w:pPr>
                        <w:pStyle w:val="BodyText2"/>
                        <w:rPr>
                          <w:rFonts w:asciiTheme="minorHAnsi" w:hAnsiTheme="minorHAnsi" w:cstheme="minorHAnsi"/>
                          <w:szCs w:val="44"/>
                        </w:rPr>
                      </w:pPr>
                      <w:r w:rsidRPr="00274178">
                        <w:rPr>
                          <w:rFonts w:asciiTheme="minorHAnsi" w:hAnsiTheme="minorHAnsi" w:cstheme="minorHAnsi"/>
                          <w:szCs w:val="44"/>
                        </w:rPr>
                        <w:t xml:space="preserve">Held at </w:t>
                      </w:r>
                    </w:p>
                    <w:p w:rsidR="003A752C" w:rsidRPr="00274178" w:rsidRDefault="00A91130" w:rsidP="003A752C">
                      <w:pPr>
                        <w:pStyle w:val="BodyText2"/>
                        <w:rPr>
                          <w:rFonts w:asciiTheme="minorHAnsi" w:hAnsiTheme="minorHAnsi" w:cstheme="minorHAnsi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44"/>
                        </w:rPr>
                        <w:t>MFA Nottingham</w:t>
                      </w:r>
                    </w:p>
                    <w:p w:rsidR="003A752C" w:rsidRPr="00274178" w:rsidRDefault="003A752C" w:rsidP="003A752C">
                      <w:pPr>
                        <w:pStyle w:val="BodyText2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274178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Saturday 13th January 2018</w:t>
                      </w:r>
                    </w:p>
                    <w:p w:rsidR="003A752C" w:rsidRPr="00274178" w:rsidRDefault="003A752C" w:rsidP="003A752C">
                      <w:pPr>
                        <w:pStyle w:val="BodyText2"/>
                        <w:rPr>
                          <w:rFonts w:asciiTheme="minorHAnsi" w:hAnsiTheme="minorHAnsi" w:cstheme="minorHAnsi"/>
                          <w:b w:val="0"/>
                          <w:sz w:val="40"/>
                          <w:szCs w:val="40"/>
                        </w:rPr>
                      </w:pPr>
                      <w:r w:rsidRPr="00274178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Sunday 14th January 2018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1540510</wp:posOffset>
                </wp:positionV>
                <wp:extent cx="4447540" cy="2219325"/>
                <wp:effectExtent l="0" t="0" r="48260" b="666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626B" w:rsidRPr="00274178" w:rsidRDefault="009C626B" w:rsidP="004F389E">
                            <w:pPr>
                              <w:pStyle w:val="Heading7"/>
                              <w:rPr>
                                <w:rFonts w:asciiTheme="minorHAnsi" w:hAnsiTheme="minorHAnsi" w:cstheme="minorHAnsi"/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 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i w:val="0"/>
                                <w:color w:val="004671"/>
                              </w:rPr>
                              <w:t>Mixed Trios Tournament</w:t>
                            </w:r>
                          </w:p>
                          <w:p w:rsidR="009C626B" w:rsidRPr="00A91130" w:rsidRDefault="009C626B" w:rsidP="004F38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4BB1"/>
                                <w:sz w:val="44"/>
                                <w:szCs w:val="4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color w:val="004BB1"/>
                                <w:sz w:val="44"/>
                                <w:szCs w:val="44"/>
                              </w:rPr>
                              <w:t>Each team must contain at least 1 female bowler</w:t>
                            </w:r>
                          </w:p>
                          <w:p w:rsidR="009C626B" w:rsidRPr="00274178" w:rsidRDefault="009C626B" w:rsidP="0006512E">
                            <w:pPr>
                              <w:pStyle w:val="Heading7"/>
                              <w:rPr>
                                <w:rFonts w:asciiTheme="minorHAnsi" w:hAnsiTheme="minorHAnsi" w:cstheme="minorHAnsi"/>
                                <w:i w:val="0"/>
                                <w:color w:val="FF0000"/>
                              </w:rPr>
                            </w:pPr>
                            <w:r w:rsidRPr="00274178">
                              <w:rPr>
                                <w:rFonts w:asciiTheme="minorHAnsi" w:hAnsiTheme="minorHAnsi" w:cstheme="minorHAnsi"/>
                                <w:i w:val="0"/>
                                <w:color w:val="FF0000"/>
                              </w:rPr>
                              <w:t>With optional individual scratch pots</w:t>
                            </w:r>
                          </w:p>
                          <w:p w:rsidR="009C626B" w:rsidRDefault="009C626B" w:rsidP="00A658E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467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color w:val="004671"/>
                                <w:sz w:val="36"/>
                                <w:szCs w:val="36"/>
                                <w:lang w:eastAsia="en-GB"/>
                              </w:rPr>
                              <w:t xml:space="preserve"> (This is an Adult BTBA Tour Event)</w:t>
                            </w:r>
                          </w:p>
                          <w:p w:rsidR="009D0050" w:rsidRPr="00A91130" w:rsidRDefault="009D0050" w:rsidP="00A658E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467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24.55pt;margin-top:121.3pt;width:350.2pt;height:17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" o:allowincell="f">
                <v:shadow on="t"/>
                <v:textbox>
                  <w:txbxContent>
                    <w:p w:rsidR="009C626B" w:rsidRPr="00274178" w:rsidRDefault="009C626B" w:rsidP="004F389E">
                      <w:pPr>
                        <w:pStyle w:val="Heading7"/>
                        <w:rPr>
                          <w:rFonts w:asciiTheme="minorHAnsi" w:hAnsiTheme="minorHAnsi" w:cstheme="minorHAnsi"/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  </w:t>
                      </w:r>
                      <w:r w:rsidRPr="00A91130">
                        <w:rPr>
                          <w:rFonts w:asciiTheme="minorHAnsi" w:hAnsiTheme="minorHAnsi" w:cstheme="minorHAnsi"/>
                          <w:i w:val="0"/>
                          <w:color w:val="004671"/>
                        </w:rPr>
                        <w:t>Mixed Trios Tournament</w:t>
                      </w:r>
                    </w:p>
                    <w:p w:rsidR="009C626B" w:rsidRPr="00A91130" w:rsidRDefault="009C626B" w:rsidP="004F38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4BB1"/>
                          <w:sz w:val="44"/>
                          <w:szCs w:val="4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b/>
                          <w:color w:val="004BB1"/>
                          <w:sz w:val="44"/>
                          <w:szCs w:val="44"/>
                        </w:rPr>
                        <w:t>Each team must contain at least 1 female bowler</w:t>
                      </w:r>
                    </w:p>
                    <w:p w:rsidR="009C626B" w:rsidRPr="00274178" w:rsidRDefault="009C626B" w:rsidP="0006512E">
                      <w:pPr>
                        <w:pStyle w:val="Heading7"/>
                        <w:rPr>
                          <w:rFonts w:asciiTheme="minorHAnsi" w:hAnsiTheme="minorHAnsi" w:cstheme="minorHAnsi"/>
                          <w:i w:val="0"/>
                          <w:color w:val="FF0000"/>
                        </w:rPr>
                      </w:pPr>
                      <w:r w:rsidRPr="00274178">
                        <w:rPr>
                          <w:rFonts w:asciiTheme="minorHAnsi" w:hAnsiTheme="minorHAnsi" w:cstheme="minorHAnsi"/>
                          <w:i w:val="0"/>
                          <w:color w:val="FF0000"/>
                        </w:rPr>
                        <w:t>With optional individual scratch pots</w:t>
                      </w:r>
                    </w:p>
                    <w:p w:rsidR="009C626B" w:rsidRDefault="009C626B" w:rsidP="00A658E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004671"/>
                          <w:sz w:val="36"/>
                          <w:szCs w:val="36"/>
                          <w:lang w:eastAsia="en-GB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b/>
                          <w:color w:val="004671"/>
                          <w:sz w:val="36"/>
                          <w:szCs w:val="36"/>
                          <w:lang w:eastAsia="en-GB"/>
                        </w:rPr>
                        <w:t xml:space="preserve"> (This is an Adult BTBA Tour Event)</w:t>
                      </w:r>
                    </w:p>
                    <w:p w:rsidR="009D0050" w:rsidRPr="00A91130" w:rsidRDefault="009D0050" w:rsidP="00A658E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00467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5938520</wp:posOffset>
                </wp:positionV>
                <wp:extent cx="4343400" cy="353060"/>
                <wp:effectExtent l="0" t="0" r="0" b="8890"/>
                <wp:wrapTopAndBottom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26B" w:rsidRPr="00274178" w:rsidRDefault="009C62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27417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BTBA Sanction No: </w:t>
                            </w:r>
                            <w:r w:rsidR="00014FAE" w:rsidRPr="00014FAE">
                              <w:rPr>
                                <w:rFonts w:ascii="Tahoma" w:hAnsi="Tahoma" w:cs="Tahoma"/>
                                <w:b/>
                                <w:color w:val="000080"/>
                              </w:rPr>
                              <w:t>17/0129</w:t>
                            </w:r>
                          </w:p>
                          <w:p w:rsidR="009C626B" w:rsidRDefault="009C62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439.8pt;margin-top:467.6pt;width:342pt;height:2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" o:allowincell="f" stroked="f">
                <v:textbox>
                  <w:txbxContent>
                    <w:p w:rsidR="009C626B" w:rsidRPr="00274178" w:rsidRDefault="009C62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27417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BTBA Sanction No: </w:t>
                      </w:r>
                      <w:r w:rsidR="00014FAE" w:rsidRPr="00014FAE">
                        <w:rPr>
                          <w:rFonts w:ascii="Tahoma" w:hAnsi="Tahoma" w:cs="Tahoma"/>
                          <w:b/>
                          <w:color w:val="000080"/>
                        </w:rPr>
                        <w:t>17/0129</w:t>
                      </w:r>
                    </w:p>
                    <w:p w:rsidR="009C626B" w:rsidRDefault="009C626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09A4">
        <w:rPr>
          <w:rFonts w:ascii="Arial" w:hAnsi="Arial"/>
          <w:b/>
          <w:sz w:val="48"/>
        </w:rPr>
        <w:br w:type="page"/>
      </w:r>
      <w:bookmarkStart w:id="0" w:name="_GoBack"/>
      <w:bookmarkEnd w:id="0"/>
    </w:p>
    <w:p w:rsidR="003109A4" w:rsidRDefault="00326F4D">
      <w:pPr>
        <w:rPr>
          <w:rFonts w:ascii="Arial" w:hAnsi="Arial"/>
          <w:b/>
          <w:sz w:val="48"/>
        </w:rPr>
      </w:pPr>
      <w:r>
        <w:rPr>
          <w:rFonts w:ascii="Arial" w:hAnsi="Arial"/>
          <w:b/>
          <w:noProof/>
          <w:sz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118745</wp:posOffset>
                </wp:positionV>
                <wp:extent cx="4943475" cy="6827520"/>
                <wp:effectExtent l="0" t="0" r="9525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26B" w:rsidRDefault="009C626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9C626B" w:rsidRPr="00A91130" w:rsidRDefault="009C626B" w:rsidP="00A658E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is to</w:t>
                            </w:r>
                            <w:r w:rsid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rnament is sanctioned by the B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BA and the General playing and Tournament rules will govern this event, together with the following special rules.</w:t>
                            </w:r>
                          </w:p>
                          <w:p w:rsidR="009C626B" w:rsidRPr="00A91130" w:rsidRDefault="009C626B" w:rsidP="00A658E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ose who are not members of the BTBA or fail to provide proof of membership are permitted to bowl providing they sign up for a year’s BTBA membership (£21.00).  If the membership is subsequently proved 14 days after the conclusion of the tournament</w:t>
                            </w:r>
                            <w:r w:rsid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e individuals £21 will be returned.</w:t>
                            </w:r>
                          </w:p>
                          <w:p w:rsidR="009C626B" w:rsidRPr="00A91130" w:rsidRDefault="009C626B" w:rsidP="00A658E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 provisional ball must be rolled if a dispute relating to pin fall cannot be resolved immediately.</w:t>
                            </w:r>
                          </w:p>
                          <w:p w:rsidR="009C626B" w:rsidRPr="00A91130" w:rsidRDefault="009C626B" w:rsidP="00A658E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otests must be made within 30 minutes of any infraction occurring and confirmed in writing within 72 hours to the Tournament Manager. </w:t>
                            </w:r>
                          </w:p>
                          <w:p w:rsidR="009C626B" w:rsidRPr="00A91130" w:rsidRDefault="009C626B" w:rsidP="00A658E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Tournament Manager reserves the right to reject any entry and h</w:t>
                            </w:r>
                            <w:r w:rsid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ecision on all matters shall be final</w:t>
                            </w:r>
                            <w:r w:rsid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bject to an appeal to the BTBA.</w:t>
                            </w:r>
                          </w:p>
                          <w:p w:rsidR="009C626B" w:rsidRPr="00A91130" w:rsidRDefault="009C626B" w:rsidP="00A658E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osing date for entries 10pm </w:t>
                            </w:r>
                            <w:r w:rsidR="003A752C"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3A752C"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A752C"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anuary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01</w:t>
                            </w:r>
                            <w:r w:rsidR="003A752C"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all entry fees must be paid in cash on the day. 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quads may be reserved by email to the tournament manager, but the entry form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UST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 received before the closing date</w:t>
                            </w:r>
                          </w:p>
                          <w:p w:rsidR="009C626B" w:rsidRPr="00A91130" w:rsidRDefault="009C626B" w:rsidP="00A658E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andicap will be based on </w:t>
                            </w:r>
                            <w:r w:rsid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0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% of 220 and will be based on a recreational league average in excess of</w:t>
                            </w:r>
                            <w:r w:rsidR="008D4751"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12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ames or your average from previous BTBA tour events in 2017. Proof of entering average must be provided at registration.</w:t>
                            </w:r>
                          </w:p>
                          <w:p w:rsidR="00A91130" w:rsidRDefault="00A91130" w:rsidP="004230D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C626B" w:rsidRPr="00A91130" w:rsidRDefault="00A91130" w:rsidP="004230D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ormat:</w:t>
                            </w:r>
                          </w:p>
                          <w:p w:rsidR="009C626B" w:rsidRPr="00A91130" w:rsidRDefault="009C626B" w:rsidP="004230D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l teams will bowl </w:t>
                            </w:r>
                            <w:r w:rsidR="00D349CE"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games, </w:t>
                            </w:r>
                            <w:r w:rsid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llowed by a lane redress.</w:t>
                            </w:r>
                          </w:p>
                          <w:p w:rsidR="009C626B" w:rsidRPr="00A91130" w:rsidRDefault="00A91130" w:rsidP="004230D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ll teams will bowl a further 4 games (8 games total).</w:t>
                            </w:r>
                          </w:p>
                          <w:p w:rsidR="009C626B" w:rsidRDefault="009C626B" w:rsidP="004E108D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winning teams will be those w</w:t>
                            </w:r>
                            <w:r w:rsid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th either the highest scratch p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fall or highest handicap pinfall</w:t>
                            </w:r>
                            <w:r w:rsid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6AF" w:rsidRPr="00A91130" w:rsidRDefault="00AE56AF" w:rsidP="004E108D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C626B" w:rsidRDefault="00A91130" w:rsidP="004E108D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ch</w:t>
                            </w:r>
                            <w:r w:rsidR="009C626B"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eam can only win ONE cash prize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 the event of a team qualifying in both sections, </w:t>
                            </w:r>
                            <w:r w:rsid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prize will be awarded depending on their highest finishing position, for example, a team finishing 2</w:t>
                            </w:r>
                            <w:r w:rsidR="00AE56AF" w:rsidRP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handicap and 3</w:t>
                            </w:r>
                            <w:r w:rsidR="00AE56AF" w:rsidRP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cratch will be awarded the 2</w:t>
                            </w:r>
                            <w:r w:rsidR="00AE56AF" w:rsidRP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lace handicap prize.</w:t>
                            </w:r>
                            <w:r w:rsidR="009C626B"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00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top female bowler handicap will win £100 thanks to tour sponsors B&amp;P Fabrications.</w:t>
                            </w:r>
                          </w:p>
                          <w:p w:rsidR="009D0050" w:rsidRPr="00A91130" w:rsidRDefault="009D0050" w:rsidP="004E108D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C626B" w:rsidRPr="00A91130" w:rsidRDefault="009C626B" w:rsidP="004E108D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** BTBA tour ranking points will be awarded based on the individuals scratch score </w:t>
                            </w:r>
                          </w:p>
                          <w:p w:rsidR="009C626B" w:rsidRPr="00A91130" w:rsidRDefault="009C626B" w:rsidP="004230D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C626B" w:rsidRPr="00A91130" w:rsidRDefault="009C626B" w:rsidP="009C626B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 the event of a tie</w:t>
                            </w:r>
                            <w:r w:rsid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eams with the highest last game will be awarded the</w:t>
                            </w:r>
                            <w:r w:rsid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higher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lace. If this results in a further tie, the team with the highest penultimate game will be awarded the place</w:t>
                            </w:r>
                            <w:r w:rsid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626B" w:rsidRPr="00A91130" w:rsidRDefault="009C626B" w:rsidP="009C626B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The wearing of denim jeans, combat clothing, </w:t>
                            </w:r>
                            <w:r w:rsidR="00AE56A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vests is prohibited. </w:t>
                            </w:r>
                          </w:p>
                          <w:p w:rsidR="009C626B" w:rsidRPr="00A91130" w:rsidRDefault="009C626B" w:rsidP="00A33320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his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s a non-smoking event and no alcohol is allowed during the competition.</w:t>
                            </w:r>
                          </w:p>
                          <w:p w:rsidR="009C626B" w:rsidRPr="00A91130" w:rsidRDefault="009C626B" w:rsidP="00A33320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tournament director reserves the right to reassess any entered average and to disqualify any individual who deliberately submits a false aver</w:t>
                            </w:r>
                            <w:r w:rsidR="00AE5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e, subject to appeal to the BTBA.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y disqualified individual will not be entitled to any reimbursement of entry f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7.85pt;margin-top:-9.35pt;width:389.25pt;height:53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tA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" stroked="f">
                <v:textbox>
                  <w:txbxContent>
                    <w:p w:rsidR="009C626B" w:rsidRDefault="009C626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9C626B" w:rsidRPr="00A91130" w:rsidRDefault="009C626B" w:rsidP="00A658EA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is to</w:t>
                      </w:r>
                      <w:r w:rsid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rnament is sanctioned by the B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BA and the General playing and Tournament rules will govern this event, together with the following special rules.</w:t>
                      </w:r>
                    </w:p>
                    <w:p w:rsidR="009C626B" w:rsidRPr="00A91130" w:rsidRDefault="009C626B" w:rsidP="00A658EA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ose who are not members of the BTBA or fail to provide proof of membership are permitted to bowl providing they sign up for a year’s BTBA membership (£21.00).  If the membership is subsequently proved 14 days after the conclusion of the tournament</w:t>
                      </w:r>
                      <w:r w:rsid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e individuals £21 will be returned.</w:t>
                      </w:r>
                    </w:p>
                    <w:p w:rsidR="009C626B" w:rsidRPr="00A91130" w:rsidRDefault="009C626B" w:rsidP="00A658EA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 provisional ball must be rolled if a dispute relating to pin fall cannot be resolved immediately.</w:t>
                      </w:r>
                    </w:p>
                    <w:p w:rsidR="009C626B" w:rsidRPr="00A91130" w:rsidRDefault="009C626B" w:rsidP="00A658EA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otests must be made within 30 minutes of any infraction occurring and confirmed in writing within 72 hours to the Tournament Manager. </w:t>
                      </w:r>
                    </w:p>
                    <w:p w:rsidR="009C626B" w:rsidRPr="00A91130" w:rsidRDefault="009C626B" w:rsidP="00A658EA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Tournament Manager reserves the right to reject any entry and h</w:t>
                      </w:r>
                      <w:r w:rsid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ecision on all matters shall be final</w:t>
                      </w:r>
                      <w:r w:rsid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bject to an appeal to the BTBA.</w:t>
                      </w:r>
                    </w:p>
                    <w:p w:rsidR="009C626B" w:rsidRPr="00A91130" w:rsidRDefault="009C626B" w:rsidP="00A658EA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Closing date for entries 10pm </w:t>
                      </w:r>
                      <w:r w:rsidR="003A752C" w:rsidRPr="00A9113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3A752C" w:rsidRPr="00A9113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A752C" w:rsidRPr="00A9113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January </w:t>
                      </w:r>
                      <w:r w:rsidRPr="00A9113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201</w:t>
                      </w:r>
                      <w:r w:rsidR="003A752C" w:rsidRPr="00A9113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A9113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and all entry fees must be paid in cash on the day.  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quads may be reserved by email to the tournament manager, but the entry form </w:t>
                      </w:r>
                      <w:r w:rsidRPr="00A9113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MUST 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 received before the closing date</w:t>
                      </w:r>
                    </w:p>
                    <w:p w:rsidR="009C626B" w:rsidRPr="00A91130" w:rsidRDefault="009C626B" w:rsidP="00A658EA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andicap will be based on </w:t>
                      </w:r>
                      <w:r w:rsid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00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% of 220 and will be based on a recreational league average in excess of</w:t>
                      </w:r>
                      <w:r w:rsidR="008D4751"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12 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ames or your average from previous BTBA tour events in 2017. Proof of entering average must be provided at registration.</w:t>
                      </w:r>
                    </w:p>
                    <w:p w:rsidR="00A91130" w:rsidRDefault="00A91130" w:rsidP="004230D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C626B" w:rsidRPr="00A91130" w:rsidRDefault="00A91130" w:rsidP="004230D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ormat:</w:t>
                      </w:r>
                    </w:p>
                    <w:p w:rsidR="009C626B" w:rsidRPr="00A91130" w:rsidRDefault="009C626B" w:rsidP="004230D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ll teams will bowl </w:t>
                      </w:r>
                      <w:r w:rsidR="00D349CE"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games, </w:t>
                      </w:r>
                      <w:r w:rsid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llowed by a lane redress.</w:t>
                      </w:r>
                    </w:p>
                    <w:p w:rsidR="009C626B" w:rsidRPr="00A91130" w:rsidRDefault="00A91130" w:rsidP="004230D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ll teams will bowl a further 4 games (8 games total).</w:t>
                      </w:r>
                    </w:p>
                    <w:p w:rsidR="009C626B" w:rsidRDefault="009C626B" w:rsidP="004E108D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winning teams will be those w</w:t>
                      </w:r>
                      <w:r w:rsid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th either the highest scratch p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fall or highest handicap pinfall</w:t>
                      </w:r>
                      <w:r w:rsid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6AF" w:rsidRPr="00A91130" w:rsidRDefault="00AE56AF" w:rsidP="004E108D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C626B" w:rsidRDefault="00A91130" w:rsidP="004E108D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ch</w:t>
                      </w:r>
                      <w:r w:rsidR="009C626B"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eam can only win ONE cash prize.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 the event of a team qualifying in both sections, </w:t>
                      </w:r>
                      <w:r w:rsidR="00AE5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prize will be awarded depending on their highest finishing position, for example, a team finishing 2</w:t>
                      </w:r>
                      <w:r w:rsidR="00AE56AF" w:rsidRPr="00AE56AF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E5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handicap and 3</w:t>
                      </w:r>
                      <w:r w:rsidR="00AE56AF" w:rsidRPr="00AE56AF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AE5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cratch will be awarded the 2</w:t>
                      </w:r>
                      <w:r w:rsidR="00AE56AF" w:rsidRPr="00AE56AF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AE5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lace handicap prize.</w:t>
                      </w:r>
                      <w:r w:rsidR="009C626B"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9D00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top female bowler handicap will win £100 thanks to tour sponsors B&amp;P Fabrications.</w:t>
                      </w:r>
                    </w:p>
                    <w:p w:rsidR="009D0050" w:rsidRPr="00A91130" w:rsidRDefault="009D0050" w:rsidP="004E108D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C626B" w:rsidRPr="00A91130" w:rsidRDefault="009C626B" w:rsidP="004E108D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** BTBA tour ranking points will be awarded based on the individuals scratch score </w:t>
                      </w:r>
                    </w:p>
                    <w:p w:rsidR="009C626B" w:rsidRPr="00A91130" w:rsidRDefault="009C626B" w:rsidP="004230D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C626B" w:rsidRPr="00A91130" w:rsidRDefault="009C626B" w:rsidP="009C626B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 the event of a tie</w:t>
                      </w:r>
                      <w:r w:rsidR="00AE5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eams with the highest last game will be awarded the</w:t>
                      </w:r>
                      <w:r w:rsidR="00AE5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higher 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lace. If this results in a further tie, the team with the highest penultimate game will be awarded the place</w:t>
                      </w:r>
                      <w:r w:rsidR="00AE5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626B" w:rsidRPr="00A91130" w:rsidRDefault="009C626B" w:rsidP="009C626B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The wearing of denim jeans, combat clothing, </w:t>
                      </w:r>
                      <w:r w:rsidR="00AE56AF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and </w:t>
                      </w:r>
                      <w:r w:rsidRPr="00A91130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vests is prohibited. </w:t>
                      </w:r>
                    </w:p>
                    <w:p w:rsidR="009C626B" w:rsidRPr="00A91130" w:rsidRDefault="009C626B" w:rsidP="00A33320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This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s a non-smoking event and no alcohol is allowed during the competition.</w:t>
                      </w:r>
                    </w:p>
                    <w:p w:rsidR="009C626B" w:rsidRPr="00A91130" w:rsidRDefault="009C626B" w:rsidP="00A33320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e tournament director reserves the right to reassess any entered average and to disqualify any individual who deliberately submits a false aver</w:t>
                      </w:r>
                      <w:r w:rsidR="00AE5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e, subject to appeal to the BTBA. 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y disqualified individual will not be entitled to any reimbursement of entry fe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140335</wp:posOffset>
                </wp:positionV>
                <wp:extent cx="4642485" cy="6722745"/>
                <wp:effectExtent l="0" t="0" r="62865" b="5905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672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626B" w:rsidRPr="00A91130" w:rsidRDefault="009C626B" w:rsidP="00D1007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eam Name: .........................................................</w:t>
                            </w:r>
                          </w:p>
                          <w:p w:rsidR="009C626B" w:rsidRPr="00A91130" w:rsidRDefault="009C626B" w:rsidP="00D1007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9C626B" w:rsidRPr="00A91130" w:rsidRDefault="009C626B" w:rsidP="00D1007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Bowler 1 – Name …………………………… Male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1905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Female. 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626B" w:rsidRPr="00A91130" w:rsidRDefault="009C626B" w:rsidP="00D1007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9C626B" w:rsidRPr="00A91130" w:rsidRDefault="009C626B" w:rsidP="00D1007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Average …………..  League ………………. BTBA No. </w:t>
                            </w:r>
                          </w:p>
                          <w:p w:rsidR="009C626B" w:rsidRPr="00A91130" w:rsidRDefault="009C626B" w:rsidP="00D1007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9C626B" w:rsidRPr="00A91130" w:rsidRDefault="009C626B" w:rsidP="004F389E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Bowler 2 – Name …………………………… Male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224D2D24" wp14:editId="05C98929">
                                  <wp:extent cx="180975" cy="180975"/>
                                  <wp:effectExtent l="1905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Female. 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1F9F9D86" wp14:editId="496AD6ED">
                                  <wp:extent cx="180975" cy="180975"/>
                                  <wp:effectExtent l="1905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626B" w:rsidRPr="00A91130" w:rsidRDefault="009C626B" w:rsidP="004F389E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9C626B" w:rsidRPr="00A91130" w:rsidRDefault="009C626B" w:rsidP="004F389E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Average …………..  League ………………. BTBA No. </w:t>
                            </w:r>
                          </w:p>
                          <w:p w:rsidR="009C626B" w:rsidRPr="00A91130" w:rsidRDefault="009C626B" w:rsidP="00D1007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9C626B" w:rsidRPr="00A91130" w:rsidRDefault="009C626B" w:rsidP="004F389E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Bowler 3 – Name …………………………… Male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224D2D24" wp14:editId="05C98929">
                                  <wp:extent cx="180975" cy="180975"/>
                                  <wp:effectExtent l="1905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Female. 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1F9F9D86" wp14:editId="496AD6ED">
                                  <wp:extent cx="180975" cy="180975"/>
                                  <wp:effectExtent l="1905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626B" w:rsidRPr="00A91130" w:rsidRDefault="009C626B" w:rsidP="004F389E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9C626B" w:rsidRPr="00A91130" w:rsidRDefault="009C626B" w:rsidP="004F389E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Average …………..  League ………………. BTBA No. </w:t>
                            </w:r>
                          </w:p>
                          <w:p w:rsidR="009C626B" w:rsidRPr="00A91130" w:rsidRDefault="009C626B" w:rsidP="00D1007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aptain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ab/>
                              <w:t>Tel No</w:t>
                            </w:r>
                          </w:p>
                          <w:p w:rsidR="009C626B" w:rsidRPr="00A91130" w:rsidRDefault="009C626B" w:rsidP="00D1007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Email address </w:t>
                            </w:r>
                          </w:p>
                          <w:p w:rsidR="009C626B" w:rsidRPr="00A91130" w:rsidRDefault="009C626B" w:rsidP="00D1007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9C626B" w:rsidRPr="00A91130" w:rsidRDefault="009C626B" w:rsidP="00CC1448">
                            <w:pPr>
                              <w:pStyle w:val="Heading5"/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>Please indicate your preferred qualifying squad</w:t>
                            </w:r>
                          </w:p>
                          <w:p w:rsidR="009C626B" w:rsidRPr="00A91130" w:rsidRDefault="009C626B" w:rsidP="00DE40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>(No Preference will be given. Because this tournament only has 1 squad so allocation will be first come first served.)</w:t>
                            </w:r>
                          </w:p>
                          <w:p w:rsidR="009C626B" w:rsidRPr="00A91130" w:rsidRDefault="003A752C" w:rsidP="00CC1448">
                            <w:pPr>
                              <w:pStyle w:val="Heading5"/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>Qualifying Squad A, @ 12.00</w:t>
                            </w:r>
                            <w:r w:rsidR="009C626B" w:rsidRPr="00A91130">
                              <w:rPr>
                                <w:rFonts w:asciiTheme="minorHAnsi" w:hAnsiTheme="minorHAnsi" w:cstheme="minorHAnsi"/>
                              </w:rPr>
                              <w:t xml:space="preserve">pm Saturday.....................  </w:t>
                            </w:r>
                            <w:r w:rsidR="009C626B"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9C626B" w:rsidRPr="00A91130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</w:t>
                            </w:r>
                          </w:p>
                          <w:p w:rsidR="009C626B" w:rsidRPr="00A91130" w:rsidRDefault="009C626B" w:rsidP="00DE4008">
                            <w:pPr>
                              <w:pStyle w:val="Heading5"/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>Qualifying Squad B, @ 10.00am Sunday.....................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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</w:t>
                            </w:r>
                          </w:p>
                          <w:p w:rsidR="009C626B" w:rsidRPr="00A91130" w:rsidRDefault="009C626B" w:rsidP="00612480">
                            <w:pPr>
                              <w:pStyle w:val="Heading5"/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>Registration:   30 minutes prior to squad time</w:t>
                            </w:r>
                          </w:p>
                          <w:p w:rsidR="009C626B" w:rsidRPr="00A91130" w:rsidRDefault="009C626B" w:rsidP="00612480">
                            <w:pPr>
                              <w:pStyle w:val="Heading5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ntry Fee per player is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>£</w:t>
                            </w:r>
                            <w:r w:rsidR="00D349CE" w:rsidRPr="00A911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50</w:t>
                            </w:r>
                            <w:r w:rsidR="003A752C" w:rsidRPr="00A9113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.00</w:t>
                            </w:r>
                          </w:p>
                          <w:p w:rsidR="009C626B" w:rsidRPr="00A91130" w:rsidRDefault="009C626B" w:rsidP="00CC144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>Which includes:-</w:t>
                            </w:r>
                          </w:p>
                          <w:p w:rsidR="00D349CE" w:rsidRPr="00A91130" w:rsidRDefault="009C626B" w:rsidP="00D349C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 xml:space="preserve">Lineage                                                                          </w:t>
                            </w:r>
                            <w:r w:rsidR="00A91130">
                              <w:rPr>
                                <w:rFonts w:asciiTheme="minorHAnsi" w:hAnsiTheme="minorHAnsi" w:cstheme="minorHAnsi"/>
                              </w:rPr>
                              <w:t xml:space="preserve">        </w:t>
                            </w:r>
                            <w:r w:rsidR="00D349CE" w:rsidRPr="00A91130">
                              <w:rPr>
                                <w:rFonts w:asciiTheme="minorHAnsi" w:hAnsiTheme="minorHAnsi" w:cstheme="minorHAnsi"/>
                              </w:rPr>
                              <w:t>£20.00</w:t>
                            </w:r>
                          </w:p>
                          <w:p w:rsidR="009C626B" w:rsidRPr="00A91130" w:rsidRDefault="009C626B" w:rsidP="00D349C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>Handicap Prize fund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  <w:t>£</w:t>
                            </w:r>
                            <w:r w:rsidR="00D349CE" w:rsidRPr="00A91130">
                              <w:rPr>
                                <w:rFonts w:asciiTheme="minorHAnsi" w:hAnsiTheme="minorHAnsi" w:cstheme="minorHAnsi"/>
                              </w:rPr>
                              <w:t>11.00</w:t>
                            </w:r>
                          </w:p>
                          <w:p w:rsidR="009C626B" w:rsidRPr="00A91130" w:rsidRDefault="009C626B" w:rsidP="000D649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 xml:space="preserve">Scratch Prize Fund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  <w:t>£</w:t>
                            </w:r>
                            <w:r w:rsidR="00D349CE" w:rsidRPr="00A91130">
                              <w:rPr>
                                <w:rFonts w:asciiTheme="minorHAnsi" w:hAnsiTheme="minorHAnsi" w:cstheme="minorHAnsi"/>
                              </w:rPr>
                              <w:t>11.00</w:t>
                            </w:r>
                          </w:p>
                          <w:p w:rsidR="009C626B" w:rsidRPr="00A91130" w:rsidRDefault="009C626B" w:rsidP="00297CAE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hd w:val="clear" w:color="auto" w:fill="FFFFFF"/>
                              </w:rPr>
                              <w:t>BTBA Tournament Sanction Fee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£ 2.00</w:t>
                            </w:r>
                          </w:p>
                          <w:p w:rsidR="009C626B" w:rsidRPr="00A91130" w:rsidRDefault="009C626B" w:rsidP="00297CAE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TBA Tour pot contribution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ab/>
                              <w:t>£ 5.00</w:t>
                            </w:r>
                          </w:p>
                          <w:p w:rsidR="009C626B" w:rsidRPr="00A91130" w:rsidRDefault="009C626B" w:rsidP="00DE40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>LA contribution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91130">
                              <w:rPr>
                                <w:rFonts w:asciiTheme="minorHAnsi" w:hAnsiTheme="minorHAnsi" w:cstheme="minorHAnsi"/>
                              </w:rPr>
                              <w:tab/>
                              <w:t>£1</w:t>
                            </w:r>
                            <w:r w:rsidR="00D349CE" w:rsidRPr="00A91130">
                              <w:rPr>
                                <w:rFonts w:asciiTheme="minorHAnsi" w:hAnsiTheme="minorHAnsi" w:cstheme="minorHAnsi"/>
                              </w:rPr>
                              <w:t>.00</w:t>
                            </w:r>
                          </w:p>
                          <w:p w:rsidR="009C626B" w:rsidRPr="00A91130" w:rsidRDefault="009C626B" w:rsidP="00A33320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ide pots will be run by Tournament Team </w:t>
                            </w:r>
                          </w:p>
                          <w:p w:rsidR="003A752C" w:rsidRPr="00A91130" w:rsidRDefault="009C626B" w:rsidP="003A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napToGrid w:val="0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snapToGrid w:val="0"/>
                              </w:rPr>
                              <w:t xml:space="preserve">Entries to Tournament Manager - </w:t>
                            </w:r>
                            <w:r w:rsidR="003A752C" w:rsidRPr="00A91130">
                              <w:rPr>
                                <w:rFonts w:asciiTheme="minorHAnsi" w:hAnsiTheme="minorHAnsi" w:cstheme="minorHAnsi"/>
                                <w:lang w:eastAsia="en-GB"/>
                              </w:rPr>
                              <w:t>Helen Tamblyn-Saville</w:t>
                            </w:r>
                            <w:r w:rsidR="00AF4DAA">
                              <w:rPr>
                                <w:rFonts w:asciiTheme="minorHAnsi" w:hAnsiTheme="minorHAnsi" w:cstheme="minorHAnsi"/>
                                <w:lang w:eastAsia="en-GB"/>
                              </w:rPr>
                              <w:t>.</w:t>
                            </w:r>
                            <w:r w:rsidR="003A752C" w:rsidRPr="00A91130">
                              <w:rPr>
                                <w:rFonts w:asciiTheme="minorHAnsi" w:hAnsiTheme="minorHAnsi" w:cstheme="minorHAnsi"/>
                                <w:lang w:eastAsia="en-GB"/>
                              </w:rPr>
                              <w:t xml:space="preserve"> Email address - </w:t>
                            </w:r>
                            <w:r w:rsidR="003A752C" w:rsidRPr="00A9113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helentamblyn@googlemail.com</w:t>
                            </w:r>
                          </w:p>
                          <w:p w:rsidR="003A752C" w:rsidRPr="00A91130" w:rsidRDefault="003A752C" w:rsidP="003A75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napToGrid w:val="0"/>
                                <w:sz w:val="56"/>
                                <w:szCs w:val="24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losing date for entries 10pm 7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January 2018 and all entry fees must be paid in cash on the day.  </w:t>
                            </w:r>
                          </w:p>
                          <w:p w:rsidR="009C626B" w:rsidRPr="00F80272" w:rsidRDefault="009C626B" w:rsidP="00D10072">
                            <w:pPr>
                              <w:rPr>
                                <w:rFonts w:ascii="Arial" w:hAnsi="Arial" w:cs="Arial"/>
                                <w:snapToGrid w:val="0"/>
                              </w:rPr>
                            </w:pPr>
                          </w:p>
                          <w:p w:rsidR="009C626B" w:rsidRPr="00612480" w:rsidRDefault="009C626B" w:rsidP="006124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napToGrid w:val="0"/>
                              </w:rPr>
                            </w:pPr>
                            <w:r w:rsidRPr="00F80272">
                              <w:rPr>
                                <w:b/>
                                <w:bCs/>
                              </w:rPr>
                              <w:t xml:space="preserve">Closing date for entries 10pm </w:t>
                            </w:r>
                            <w:r>
                              <w:rPr>
                                <w:b/>
                                <w:bCs/>
                              </w:rPr>
                              <w:t>23rdSept</w:t>
                            </w:r>
                            <w:r w:rsidRPr="00F80272">
                              <w:rPr>
                                <w:b/>
                                <w:bCs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F802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9C626B" w:rsidRPr="00F80272" w:rsidRDefault="009C626B" w:rsidP="00CC14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eastAsia="en-GB"/>
                              </w:rPr>
                            </w:pPr>
                          </w:p>
                          <w:p w:rsidR="009C626B" w:rsidRPr="00F80272" w:rsidRDefault="009C626B" w:rsidP="00C47C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lang w:eastAsia="en-GB"/>
                              </w:rPr>
                            </w:pPr>
                            <w:r w:rsidRPr="00F80272">
                              <w:rPr>
                                <w:rFonts w:ascii="ArialMT" w:hAnsi="ArialMT" w:cs="ArialMT"/>
                                <w:lang w:eastAsia="en-GB"/>
                              </w:rPr>
                              <w:t xml:space="preserve">Please be advised entries </w:t>
                            </w:r>
                            <w:r w:rsidRPr="00F80272">
                              <w:rPr>
                                <w:rFonts w:ascii="Arial-BoldMT" w:hAnsi="Arial-BoldMT" w:cs="Arial-BoldMT"/>
                                <w:b/>
                                <w:bCs/>
                                <w:lang w:eastAsia="en-GB"/>
                              </w:rPr>
                              <w:t xml:space="preserve">are not transferable, </w:t>
                            </w:r>
                            <w:r w:rsidRPr="00F80272">
                              <w:rPr>
                                <w:rFonts w:ascii="ArialMT" w:hAnsi="ArialMT" w:cs="ArialMT"/>
                                <w:lang w:eastAsia="en-GB"/>
                              </w:rPr>
                              <w:t xml:space="preserve">however if you are unable to bowl you should contact the Tournament Manager on the number above </w:t>
                            </w:r>
                          </w:p>
                          <w:p w:rsidR="009C626B" w:rsidRPr="00173F87" w:rsidRDefault="009C626B" w:rsidP="00C47C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36"/>
                                <w:szCs w:val="18"/>
                                <w:lang w:eastAsia="en-GB"/>
                              </w:rPr>
                            </w:pPr>
                          </w:p>
                          <w:p w:rsidR="009C626B" w:rsidRPr="00173F87" w:rsidRDefault="009C626B" w:rsidP="00173F8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sz w:val="56"/>
                                <w:szCs w:val="24"/>
                              </w:rPr>
                            </w:pPr>
                            <w:r w:rsidRPr="00173F87">
                              <w:rPr>
                                <w:rFonts w:ascii="ArialMT" w:hAnsi="ArialMT" w:cs="ArialMT"/>
                                <w:b/>
                                <w:sz w:val="34"/>
                                <w:szCs w:val="18"/>
                                <w:lang w:eastAsia="en-GB"/>
                              </w:rPr>
                              <w:t>We are limited to a maximum of 60 entries for this event so please enter ea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418.55pt;margin-top:11.05pt;width:365.55pt;height:52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">
                <v:shadow on="t"/>
                <v:textbox>
                  <w:txbxContent>
                    <w:p w:rsidR="009C626B" w:rsidRPr="00A91130" w:rsidRDefault="009C626B" w:rsidP="00D1007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>Team Name: .........................................................</w:t>
                      </w:r>
                    </w:p>
                    <w:p w:rsidR="009C626B" w:rsidRPr="00A91130" w:rsidRDefault="009C626B" w:rsidP="00D1007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9C626B" w:rsidRPr="00A91130" w:rsidRDefault="009C626B" w:rsidP="00D1007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 xml:space="preserve">Bowler 1 – Name …………………………… Male </w:t>
                      </w:r>
                      <w:r w:rsidRPr="00A91130">
                        <w:rPr>
                          <w:rFonts w:asciiTheme="minorHAnsi" w:hAnsiTheme="minorHAnsi" w:cstheme="minorHAnsi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>
                            <wp:extent cx="180975" cy="180975"/>
                            <wp:effectExtent l="1905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 xml:space="preserve">  Female.  </w:t>
                      </w:r>
                      <w:r w:rsidRPr="00A91130">
                        <w:rPr>
                          <w:rFonts w:asciiTheme="minorHAnsi" w:hAnsiTheme="minorHAnsi" w:cstheme="minorHAnsi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>
                            <wp:extent cx="180975" cy="180975"/>
                            <wp:effectExtent l="1905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626B" w:rsidRPr="00A91130" w:rsidRDefault="009C626B" w:rsidP="00D1007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9C626B" w:rsidRPr="00A91130" w:rsidRDefault="009C626B" w:rsidP="00D1007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 xml:space="preserve">Average …………..  League ………………. BTBA No. </w:t>
                      </w:r>
                    </w:p>
                    <w:p w:rsidR="009C626B" w:rsidRPr="00A91130" w:rsidRDefault="009C626B" w:rsidP="00D1007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9C626B" w:rsidRPr="00A91130" w:rsidRDefault="009C626B" w:rsidP="004F389E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 xml:space="preserve">Bowler 2 – Name …………………………… Male </w:t>
                      </w:r>
                      <w:r w:rsidRPr="00A91130">
                        <w:rPr>
                          <w:rFonts w:asciiTheme="minorHAnsi" w:hAnsiTheme="minorHAnsi" w:cstheme="minorHAnsi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224D2D24" wp14:editId="05C98929">
                            <wp:extent cx="180975" cy="180975"/>
                            <wp:effectExtent l="1905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 xml:space="preserve">  Female.  </w:t>
                      </w:r>
                      <w:r w:rsidRPr="00A91130">
                        <w:rPr>
                          <w:rFonts w:asciiTheme="minorHAnsi" w:hAnsiTheme="minorHAnsi" w:cstheme="minorHAnsi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1F9F9D86" wp14:editId="496AD6ED">
                            <wp:extent cx="180975" cy="180975"/>
                            <wp:effectExtent l="1905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626B" w:rsidRPr="00A91130" w:rsidRDefault="009C626B" w:rsidP="004F389E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9C626B" w:rsidRPr="00A91130" w:rsidRDefault="009C626B" w:rsidP="004F389E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 xml:space="preserve">Average …………..  League ………………. BTBA No. </w:t>
                      </w:r>
                    </w:p>
                    <w:p w:rsidR="009C626B" w:rsidRPr="00A91130" w:rsidRDefault="009C626B" w:rsidP="00D1007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9C626B" w:rsidRPr="00A91130" w:rsidRDefault="009C626B" w:rsidP="004F389E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 xml:space="preserve">Bowler 3 – Name …………………………… Male </w:t>
                      </w:r>
                      <w:r w:rsidRPr="00A91130">
                        <w:rPr>
                          <w:rFonts w:asciiTheme="minorHAnsi" w:hAnsiTheme="minorHAnsi" w:cstheme="minorHAnsi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224D2D24" wp14:editId="05C98929">
                            <wp:extent cx="180975" cy="180975"/>
                            <wp:effectExtent l="1905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 xml:space="preserve">  Female.  </w:t>
                      </w:r>
                      <w:r w:rsidRPr="00A91130">
                        <w:rPr>
                          <w:rFonts w:asciiTheme="minorHAnsi" w:hAnsiTheme="minorHAnsi" w:cstheme="minorHAnsi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1F9F9D86" wp14:editId="496AD6ED">
                            <wp:extent cx="180975" cy="180975"/>
                            <wp:effectExtent l="1905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626B" w:rsidRPr="00A91130" w:rsidRDefault="009C626B" w:rsidP="004F389E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9C626B" w:rsidRPr="00A91130" w:rsidRDefault="009C626B" w:rsidP="004F389E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 xml:space="preserve">Average …………..  League ………………. BTBA No. </w:t>
                      </w:r>
                    </w:p>
                    <w:p w:rsidR="009C626B" w:rsidRPr="00A91130" w:rsidRDefault="009C626B" w:rsidP="00D1007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>Captain</w:t>
                      </w: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ab/>
                        <w:t>Tel No</w:t>
                      </w:r>
                    </w:p>
                    <w:p w:rsidR="009C626B" w:rsidRPr="00A91130" w:rsidRDefault="009C626B" w:rsidP="00D1007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4"/>
                        </w:rPr>
                        <w:t xml:space="preserve">Email address </w:t>
                      </w:r>
                    </w:p>
                    <w:p w:rsidR="009C626B" w:rsidRPr="00A91130" w:rsidRDefault="009C626B" w:rsidP="00D1007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9C626B" w:rsidRPr="00A91130" w:rsidRDefault="009C626B" w:rsidP="00CC1448">
                      <w:pPr>
                        <w:pStyle w:val="Heading5"/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</w:rPr>
                        <w:t>Please indicate your preferred qualifying squad</w:t>
                      </w:r>
                    </w:p>
                    <w:p w:rsidR="009C626B" w:rsidRPr="00A91130" w:rsidRDefault="009C626B" w:rsidP="00DE40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</w:rPr>
                        <w:t>(No Preference will be given. Because this tournament only has 1 squad so allocation will be first come first served.)</w:t>
                      </w:r>
                    </w:p>
                    <w:p w:rsidR="009C626B" w:rsidRPr="00A91130" w:rsidRDefault="003A752C" w:rsidP="00CC1448">
                      <w:pPr>
                        <w:pStyle w:val="Heading5"/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</w:rPr>
                        <w:t>Qualifying Squad A, @ 12.00</w:t>
                      </w:r>
                      <w:r w:rsidR="009C626B" w:rsidRPr="00A91130">
                        <w:rPr>
                          <w:rFonts w:asciiTheme="minorHAnsi" w:hAnsiTheme="minorHAnsi" w:cstheme="minorHAnsi"/>
                        </w:rPr>
                        <w:t xml:space="preserve">pm Saturday.....................  </w:t>
                      </w:r>
                      <w:r w:rsidR="009C626B" w:rsidRPr="00A91130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9C626B" w:rsidRPr="00A91130">
                        <w:rPr>
                          <w:rFonts w:asciiTheme="minorHAnsi" w:hAnsiTheme="minorHAnsi" w:cstheme="minorHAnsi"/>
                          <w:sz w:val="36"/>
                        </w:rPr>
                        <w:t></w:t>
                      </w:r>
                    </w:p>
                    <w:p w:rsidR="009C626B" w:rsidRPr="00A91130" w:rsidRDefault="009C626B" w:rsidP="00DE4008">
                      <w:pPr>
                        <w:pStyle w:val="Heading5"/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</w:rPr>
                        <w:t>Qualifying Squad B, @ 10.00am Sunday.....................</w:t>
                      </w:r>
                      <w:r w:rsidRPr="00A91130">
                        <w:rPr>
                          <w:rFonts w:asciiTheme="minorHAnsi" w:hAnsiTheme="minorHAnsi" w:cstheme="minorHAnsi"/>
                          <w:sz w:val="36"/>
                        </w:rPr>
                        <w:t></w:t>
                      </w:r>
                      <w:r w:rsidRPr="00A91130">
                        <w:rPr>
                          <w:rFonts w:asciiTheme="minorHAnsi" w:hAnsiTheme="minorHAnsi" w:cstheme="minorHAnsi"/>
                          <w:sz w:val="36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36"/>
                        </w:rPr>
                        <w:t></w:t>
                      </w:r>
                    </w:p>
                    <w:p w:rsidR="009C626B" w:rsidRPr="00A91130" w:rsidRDefault="009C626B" w:rsidP="00612480">
                      <w:pPr>
                        <w:pStyle w:val="Heading5"/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</w:rPr>
                        <w:t>Registration:   30 minutes prior to squad time</w:t>
                      </w:r>
                    </w:p>
                    <w:p w:rsidR="009C626B" w:rsidRPr="00A91130" w:rsidRDefault="009C626B" w:rsidP="00612480">
                      <w:pPr>
                        <w:pStyle w:val="Heading5"/>
                        <w:spacing w:line="360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8"/>
                        </w:rPr>
                        <w:t>Entry Fee per player is</w:t>
                      </w:r>
                      <w:r w:rsidRPr="00A91130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>£</w:t>
                      </w:r>
                      <w:r w:rsidR="00D349CE" w:rsidRPr="00A91130">
                        <w:rPr>
                          <w:rFonts w:asciiTheme="minorHAnsi" w:hAnsiTheme="minorHAnsi" w:cstheme="minorHAnsi"/>
                          <w:sz w:val="28"/>
                        </w:rPr>
                        <w:t>50</w:t>
                      </w:r>
                      <w:r w:rsidR="003A752C" w:rsidRPr="00A91130">
                        <w:rPr>
                          <w:rFonts w:asciiTheme="minorHAnsi" w:hAnsiTheme="minorHAnsi" w:cstheme="minorHAnsi"/>
                          <w:sz w:val="28"/>
                        </w:rPr>
                        <w:t>.00</w:t>
                      </w:r>
                    </w:p>
                    <w:p w:rsidR="009C626B" w:rsidRPr="00A91130" w:rsidRDefault="009C626B" w:rsidP="00CC144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</w:rPr>
                        <w:t>Which includes:-</w:t>
                      </w:r>
                    </w:p>
                    <w:p w:rsidR="00D349CE" w:rsidRPr="00A91130" w:rsidRDefault="009C626B" w:rsidP="00D349C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</w:rPr>
                        <w:t xml:space="preserve">Lineage                                                                          </w:t>
                      </w:r>
                      <w:r w:rsidR="00A91130">
                        <w:rPr>
                          <w:rFonts w:asciiTheme="minorHAnsi" w:hAnsiTheme="minorHAnsi" w:cstheme="minorHAnsi"/>
                        </w:rPr>
                        <w:t xml:space="preserve">        </w:t>
                      </w:r>
                      <w:r w:rsidR="00D349CE" w:rsidRPr="00A91130">
                        <w:rPr>
                          <w:rFonts w:asciiTheme="minorHAnsi" w:hAnsiTheme="minorHAnsi" w:cstheme="minorHAnsi"/>
                        </w:rPr>
                        <w:t>£20.00</w:t>
                      </w:r>
                    </w:p>
                    <w:p w:rsidR="009C626B" w:rsidRPr="00A91130" w:rsidRDefault="009C626B" w:rsidP="00D349C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</w:rPr>
                        <w:t>Handicap Prize fund</w:t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  <w:t>£</w:t>
                      </w:r>
                      <w:r w:rsidR="00D349CE" w:rsidRPr="00A91130">
                        <w:rPr>
                          <w:rFonts w:asciiTheme="minorHAnsi" w:hAnsiTheme="minorHAnsi" w:cstheme="minorHAnsi"/>
                        </w:rPr>
                        <w:t>11.00</w:t>
                      </w:r>
                    </w:p>
                    <w:p w:rsidR="009C626B" w:rsidRPr="00A91130" w:rsidRDefault="009C626B" w:rsidP="000D649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</w:rPr>
                        <w:t xml:space="preserve">Scratch Prize Fund </w:t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  <w:t>£</w:t>
                      </w:r>
                      <w:r w:rsidR="00D349CE" w:rsidRPr="00A91130">
                        <w:rPr>
                          <w:rFonts w:asciiTheme="minorHAnsi" w:hAnsiTheme="minorHAnsi" w:cstheme="minorHAnsi"/>
                        </w:rPr>
                        <w:t>11.00</w:t>
                      </w:r>
                    </w:p>
                    <w:p w:rsidR="009C626B" w:rsidRPr="00A91130" w:rsidRDefault="009C626B" w:rsidP="00297CAE">
                      <w:pPr>
                        <w:pStyle w:val="Heading5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color w:val="000000"/>
                          <w:sz w:val="20"/>
                          <w:shd w:val="clear" w:color="auto" w:fill="FFFFFF"/>
                        </w:rPr>
                        <w:t>BTBA Tournament Sanction Fee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£ 2.00</w:t>
                      </w:r>
                    </w:p>
                    <w:p w:rsidR="009C626B" w:rsidRPr="00A91130" w:rsidRDefault="009C626B" w:rsidP="00297CAE">
                      <w:pPr>
                        <w:pStyle w:val="Heading5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z w:val="20"/>
                        </w:rPr>
                        <w:t>BTBA Tour pot contribution</w:t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  <w:sz w:val="20"/>
                        </w:rPr>
                        <w:tab/>
                        <w:t>£ 5.00</w:t>
                      </w:r>
                    </w:p>
                    <w:p w:rsidR="009C626B" w:rsidRPr="00A91130" w:rsidRDefault="009C626B" w:rsidP="00DE40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</w:rPr>
                        <w:t>LA contribution</w:t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  <w:t xml:space="preserve"> </w:t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91130">
                        <w:rPr>
                          <w:rFonts w:asciiTheme="minorHAnsi" w:hAnsiTheme="minorHAnsi" w:cstheme="minorHAnsi"/>
                        </w:rPr>
                        <w:tab/>
                        <w:t>£1</w:t>
                      </w:r>
                      <w:r w:rsidR="00D349CE" w:rsidRPr="00A91130">
                        <w:rPr>
                          <w:rFonts w:asciiTheme="minorHAnsi" w:hAnsiTheme="minorHAnsi" w:cstheme="minorHAnsi"/>
                        </w:rPr>
                        <w:t>.00</w:t>
                      </w:r>
                    </w:p>
                    <w:p w:rsidR="009C626B" w:rsidRPr="00A91130" w:rsidRDefault="009C626B" w:rsidP="00A33320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b/>
                        </w:rPr>
                        <w:t xml:space="preserve">Side pots will be run by Tournament Team </w:t>
                      </w:r>
                    </w:p>
                    <w:p w:rsidR="003A752C" w:rsidRPr="00A91130" w:rsidRDefault="009C626B" w:rsidP="003A752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napToGrid w:val="0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snapToGrid w:val="0"/>
                        </w:rPr>
                        <w:t xml:space="preserve">Entries to Tournament Manager - </w:t>
                      </w:r>
                      <w:r w:rsidR="003A752C" w:rsidRPr="00A91130">
                        <w:rPr>
                          <w:rFonts w:asciiTheme="minorHAnsi" w:hAnsiTheme="minorHAnsi" w:cstheme="minorHAnsi"/>
                          <w:lang w:eastAsia="en-GB"/>
                        </w:rPr>
                        <w:t>Helen Tamblyn-Saville</w:t>
                      </w:r>
                      <w:r w:rsidR="00AF4DAA">
                        <w:rPr>
                          <w:rFonts w:asciiTheme="minorHAnsi" w:hAnsiTheme="minorHAnsi" w:cstheme="minorHAnsi"/>
                          <w:lang w:eastAsia="en-GB"/>
                        </w:rPr>
                        <w:t>.</w:t>
                      </w:r>
                      <w:r w:rsidR="003A752C" w:rsidRPr="00A91130">
                        <w:rPr>
                          <w:rFonts w:asciiTheme="minorHAnsi" w:hAnsiTheme="minorHAnsi" w:cstheme="minorHAnsi"/>
                          <w:lang w:eastAsia="en-GB"/>
                        </w:rPr>
                        <w:t xml:space="preserve"> Email address - </w:t>
                      </w:r>
                      <w:r w:rsidR="003A752C" w:rsidRPr="00A9113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helentamblyn@googlemail.com</w:t>
                      </w:r>
                    </w:p>
                    <w:p w:rsidR="003A752C" w:rsidRPr="00A91130" w:rsidRDefault="003A752C" w:rsidP="003A752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napToGrid w:val="0"/>
                          <w:sz w:val="56"/>
                          <w:szCs w:val="24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b/>
                          <w:bCs/>
                        </w:rPr>
                        <w:t>Closing date for entries 10pm 7</w:t>
                      </w:r>
                      <w:r w:rsidRPr="00A91130">
                        <w:rPr>
                          <w:rFonts w:asciiTheme="minorHAnsi" w:hAnsiTheme="minorHAnsi" w:cstheme="minorHAnsi"/>
                          <w:b/>
                          <w:bCs/>
                          <w:vertAlign w:val="superscript"/>
                        </w:rPr>
                        <w:t>th</w:t>
                      </w:r>
                      <w:r w:rsidRPr="00A9113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January 2018 and all entry fees must be paid in cash on the day.  </w:t>
                      </w:r>
                    </w:p>
                    <w:p w:rsidR="009C626B" w:rsidRPr="00F80272" w:rsidRDefault="009C626B" w:rsidP="00D10072">
                      <w:pPr>
                        <w:rPr>
                          <w:rFonts w:ascii="Arial" w:hAnsi="Arial" w:cs="Arial"/>
                          <w:snapToGrid w:val="0"/>
                        </w:rPr>
                      </w:pPr>
                    </w:p>
                    <w:p w:rsidR="009C626B" w:rsidRPr="00612480" w:rsidRDefault="009C626B" w:rsidP="0061248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napToGrid w:val="0"/>
                        </w:rPr>
                      </w:pPr>
                      <w:r w:rsidRPr="00F80272">
                        <w:rPr>
                          <w:b/>
                          <w:bCs/>
                        </w:rPr>
                        <w:t xml:space="preserve">Closing date for entries 10pm </w:t>
                      </w:r>
                      <w:r>
                        <w:rPr>
                          <w:b/>
                          <w:bCs/>
                        </w:rPr>
                        <w:t>23rdSept</w:t>
                      </w:r>
                      <w:r w:rsidRPr="00F80272">
                        <w:rPr>
                          <w:b/>
                          <w:bCs/>
                        </w:rPr>
                        <w:t xml:space="preserve"> 201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 w:rsidRPr="00F80272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9C626B" w:rsidRPr="00F80272" w:rsidRDefault="009C626B" w:rsidP="00CC1448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eastAsia="en-GB"/>
                        </w:rPr>
                      </w:pPr>
                    </w:p>
                    <w:p w:rsidR="009C626B" w:rsidRPr="00F80272" w:rsidRDefault="009C626B" w:rsidP="00C47C8D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lang w:eastAsia="en-GB"/>
                        </w:rPr>
                      </w:pPr>
                      <w:r w:rsidRPr="00F80272">
                        <w:rPr>
                          <w:rFonts w:ascii="ArialMT" w:hAnsi="ArialMT" w:cs="ArialMT"/>
                          <w:lang w:eastAsia="en-GB"/>
                        </w:rPr>
                        <w:t xml:space="preserve">Please be advised entries </w:t>
                      </w:r>
                      <w:r w:rsidRPr="00F80272">
                        <w:rPr>
                          <w:rFonts w:ascii="Arial-BoldMT" w:hAnsi="Arial-BoldMT" w:cs="Arial-BoldMT"/>
                          <w:b/>
                          <w:bCs/>
                          <w:lang w:eastAsia="en-GB"/>
                        </w:rPr>
                        <w:t xml:space="preserve">are not transferable, </w:t>
                      </w:r>
                      <w:r w:rsidRPr="00F80272">
                        <w:rPr>
                          <w:rFonts w:ascii="ArialMT" w:hAnsi="ArialMT" w:cs="ArialMT"/>
                          <w:lang w:eastAsia="en-GB"/>
                        </w:rPr>
                        <w:t xml:space="preserve">however if you are unable to bowl you should contact the Tournament Manager on the number above </w:t>
                      </w:r>
                    </w:p>
                    <w:p w:rsidR="009C626B" w:rsidRPr="00173F87" w:rsidRDefault="009C626B" w:rsidP="00C47C8D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36"/>
                          <w:szCs w:val="18"/>
                          <w:lang w:eastAsia="en-GB"/>
                        </w:rPr>
                      </w:pPr>
                    </w:p>
                    <w:p w:rsidR="009C626B" w:rsidRPr="00173F87" w:rsidRDefault="009C626B" w:rsidP="00173F8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napToGrid w:val="0"/>
                          <w:sz w:val="56"/>
                          <w:szCs w:val="24"/>
                        </w:rPr>
                      </w:pPr>
                      <w:r w:rsidRPr="00173F87">
                        <w:rPr>
                          <w:rFonts w:ascii="ArialMT" w:hAnsi="ArialMT" w:cs="ArialMT"/>
                          <w:b/>
                          <w:sz w:val="34"/>
                          <w:szCs w:val="18"/>
                          <w:lang w:eastAsia="en-GB"/>
                        </w:rPr>
                        <w:t>We are limited to a maximum of 60 entries for this event so please enter ear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439420</wp:posOffset>
                </wp:positionV>
                <wp:extent cx="4642485" cy="499110"/>
                <wp:effectExtent l="0" t="0" r="62865" b="5334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499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626B" w:rsidRPr="00A91130" w:rsidRDefault="009C62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  <w:t xml:space="preserve">ENTRY </w:t>
                            </w:r>
                            <w:smartTag w:uri="urn:schemas-microsoft-com:office:smarttags" w:element="stockticker">
                              <w:r w:rsidRPr="00A91130">
                                <w:rPr>
                                  <w:rFonts w:asciiTheme="minorHAnsi" w:hAnsiTheme="minorHAnsi" w:cstheme="minorHAnsi"/>
                                  <w:b/>
                                  <w:sz w:val="48"/>
                                </w:rPr>
                                <w:t>FOR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418.55pt;margin-top:-34.6pt;width:365.55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" fillcolor="#767676">
                <v:fill focus="100%" type="gradient"/>
                <v:shadow on="t"/>
                <v:textbox>
                  <w:txbxContent>
                    <w:p w:rsidR="009C626B" w:rsidRPr="00A91130" w:rsidRDefault="009C62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  <w:t xml:space="preserve">ENTRY </w:t>
                      </w:r>
                      <w:smartTag w:uri="urn:schemas-microsoft-com:office:smarttags" w:element="stockticker">
                        <w:r w:rsidRPr="00A91130">
                          <w:rPr>
                            <w:rFonts w:asciiTheme="minorHAnsi" w:hAnsiTheme="minorHAnsi" w:cstheme="minorHAnsi"/>
                            <w:b/>
                            <w:sz w:val="48"/>
                          </w:rPr>
                          <w:t>FOR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-440690</wp:posOffset>
                </wp:positionV>
                <wp:extent cx="4425950" cy="499110"/>
                <wp:effectExtent l="0" t="0" r="50800" b="5334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499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626B" w:rsidRPr="00A91130" w:rsidRDefault="009C62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</w:pPr>
                            <w:r w:rsidRPr="00A91130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  <w:t>GENERAL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0.9pt;margin-top:-34.7pt;width:348.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" o:allowincell="f" fillcolor="#767676">
                <v:fill focus="100%" type="gradient"/>
                <v:shadow on="t"/>
                <v:textbox>
                  <w:txbxContent>
                    <w:p w:rsidR="009C626B" w:rsidRPr="00A91130" w:rsidRDefault="009C62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</w:pPr>
                      <w:r w:rsidRPr="00A91130"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  <w:t>GENERAL RULES</w:t>
                      </w:r>
                    </w:p>
                  </w:txbxContent>
                </v:textbox>
              </v:shape>
            </w:pict>
          </mc:Fallback>
        </mc:AlternateContent>
      </w:r>
    </w:p>
    <w:p w:rsidR="003109A4" w:rsidRDefault="003109A4">
      <w:pPr>
        <w:rPr>
          <w:rFonts w:ascii="Arial" w:hAnsi="Arial"/>
          <w:b/>
          <w:sz w:val="48"/>
        </w:rPr>
      </w:pPr>
    </w:p>
    <w:p w:rsidR="003109A4" w:rsidRDefault="003109A4">
      <w:pPr>
        <w:rPr>
          <w:rFonts w:ascii="Arial" w:hAnsi="Arial"/>
          <w:b/>
          <w:sz w:val="48"/>
        </w:rPr>
      </w:pPr>
    </w:p>
    <w:p w:rsidR="003109A4" w:rsidRDefault="003109A4">
      <w:pPr>
        <w:rPr>
          <w:rFonts w:ascii="Arial" w:hAnsi="Arial"/>
          <w:b/>
          <w:sz w:val="48"/>
        </w:rPr>
      </w:pPr>
    </w:p>
    <w:p w:rsidR="003109A4" w:rsidRDefault="003109A4">
      <w:pPr>
        <w:rPr>
          <w:rFonts w:ascii="Arial" w:hAnsi="Arial"/>
          <w:b/>
          <w:sz w:val="48"/>
        </w:rPr>
      </w:pPr>
    </w:p>
    <w:p w:rsidR="003109A4" w:rsidRDefault="003109A4">
      <w:pPr>
        <w:rPr>
          <w:rFonts w:ascii="Arial" w:hAnsi="Arial"/>
          <w:b/>
          <w:sz w:val="48"/>
        </w:rPr>
      </w:pPr>
    </w:p>
    <w:p w:rsidR="003109A4" w:rsidRDefault="003109A4">
      <w:pPr>
        <w:rPr>
          <w:sz w:val="24"/>
        </w:rPr>
      </w:pPr>
    </w:p>
    <w:sectPr w:rsidR="003109A4" w:rsidSect="00AF0B11">
      <w:pgSz w:w="16840" w:h="11907" w:orient="landscape" w:code="9"/>
      <w:pgMar w:top="562" w:right="1238" w:bottom="562" w:left="5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4E" w:rsidRDefault="0010104E" w:rsidP="00A57A64">
      <w:r>
        <w:separator/>
      </w:r>
    </w:p>
  </w:endnote>
  <w:endnote w:type="continuationSeparator" w:id="0">
    <w:p w:rsidR="0010104E" w:rsidRDefault="0010104E" w:rsidP="00A5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4E" w:rsidRDefault="0010104E" w:rsidP="00A57A64">
      <w:r>
        <w:separator/>
      </w:r>
    </w:p>
  </w:footnote>
  <w:footnote w:type="continuationSeparator" w:id="0">
    <w:p w:rsidR="0010104E" w:rsidRDefault="0010104E" w:rsidP="00A5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587"/>
    <w:multiLevelType w:val="singleLevel"/>
    <w:tmpl w:val="1B283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FC81C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E36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60481E"/>
    <w:multiLevelType w:val="hybridMultilevel"/>
    <w:tmpl w:val="C7E66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8675F6"/>
    <w:multiLevelType w:val="hybridMultilevel"/>
    <w:tmpl w:val="EED2AEB0"/>
    <w:lvl w:ilvl="0" w:tplc="2AB26AE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A4"/>
    <w:rsid w:val="00014FAE"/>
    <w:rsid w:val="00026E07"/>
    <w:rsid w:val="0006512E"/>
    <w:rsid w:val="000759EA"/>
    <w:rsid w:val="000857A5"/>
    <w:rsid w:val="000A2A43"/>
    <w:rsid w:val="000B0478"/>
    <w:rsid w:val="000B7CFB"/>
    <w:rsid w:val="000D5A6D"/>
    <w:rsid w:val="000D6495"/>
    <w:rsid w:val="000E62FA"/>
    <w:rsid w:val="000F2CFF"/>
    <w:rsid w:val="000F6DE1"/>
    <w:rsid w:val="0010104E"/>
    <w:rsid w:val="0010740D"/>
    <w:rsid w:val="00153ED2"/>
    <w:rsid w:val="00173F87"/>
    <w:rsid w:val="0018549D"/>
    <w:rsid w:val="001A2F53"/>
    <w:rsid w:val="001C5FCA"/>
    <w:rsid w:val="0020597C"/>
    <w:rsid w:val="002160A2"/>
    <w:rsid w:val="0022331A"/>
    <w:rsid w:val="002244D4"/>
    <w:rsid w:val="00274178"/>
    <w:rsid w:val="00297CAE"/>
    <w:rsid w:val="002A5174"/>
    <w:rsid w:val="002D643F"/>
    <w:rsid w:val="003109A4"/>
    <w:rsid w:val="00326F4D"/>
    <w:rsid w:val="00336D89"/>
    <w:rsid w:val="00357655"/>
    <w:rsid w:val="003A100E"/>
    <w:rsid w:val="003A752C"/>
    <w:rsid w:val="003D3F19"/>
    <w:rsid w:val="004043D8"/>
    <w:rsid w:val="00410314"/>
    <w:rsid w:val="004134C4"/>
    <w:rsid w:val="004230DC"/>
    <w:rsid w:val="00442D44"/>
    <w:rsid w:val="00444AB6"/>
    <w:rsid w:val="00481E35"/>
    <w:rsid w:val="004921EF"/>
    <w:rsid w:val="004A5D55"/>
    <w:rsid w:val="004B3F18"/>
    <w:rsid w:val="004C7C43"/>
    <w:rsid w:val="004D7FC7"/>
    <w:rsid w:val="004E108D"/>
    <w:rsid w:val="004F12B3"/>
    <w:rsid w:val="004F389E"/>
    <w:rsid w:val="005164C7"/>
    <w:rsid w:val="00517358"/>
    <w:rsid w:val="00532078"/>
    <w:rsid w:val="0053546E"/>
    <w:rsid w:val="0054057F"/>
    <w:rsid w:val="0055055E"/>
    <w:rsid w:val="00551C00"/>
    <w:rsid w:val="005632A0"/>
    <w:rsid w:val="0058584E"/>
    <w:rsid w:val="00594B08"/>
    <w:rsid w:val="005A3A53"/>
    <w:rsid w:val="005B75CE"/>
    <w:rsid w:val="005C0AB8"/>
    <w:rsid w:val="005E4ACA"/>
    <w:rsid w:val="00612480"/>
    <w:rsid w:val="006217D6"/>
    <w:rsid w:val="00622B79"/>
    <w:rsid w:val="006737B1"/>
    <w:rsid w:val="006949A0"/>
    <w:rsid w:val="006C2FBF"/>
    <w:rsid w:val="006D6EF4"/>
    <w:rsid w:val="006F399D"/>
    <w:rsid w:val="006F670D"/>
    <w:rsid w:val="0073549A"/>
    <w:rsid w:val="00741EEC"/>
    <w:rsid w:val="0074681A"/>
    <w:rsid w:val="00773B88"/>
    <w:rsid w:val="0078763B"/>
    <w:rsid w:val="007E6EFA"/>
    <w:rsid w:val="007F6B35"/>
    <w:rsid w:val="00800372"/>
    <w:rsid w:val="008371A7"/>
    <w:rsid w:val="00877346"/>
    <w:rsid w:val="0088194B"/>
    <w:rsid w:val="008B1734"/>
    <w:rsid w:val="008C2D5F"/>
    <w:rsid w:val="008C3B53"/>
    <w:rsid w:val="008C4184"/>
    <w:rsid w:val="008C52A6"/>
    <w:rsid w:val="008D4751"/>
    <w:rsid w:val="00914572"/>
    <w:rsid w:val="00943997"/>
    <w:rsid w:val="0096300C"/>
    <w:rsid w:val="009935B9"/>
    <w:rsid w:val="009C626B"/>
    <w:rsid w:val="009D0050"/>
    <w:rsid w:val="009D270D"/>
    <w:rsid w:val="009D7944"/>
    <w:rsid w:val="009F2131"/>
    <w:rsid w:val="00A33320"/>
    <w:rsid w:val="00A57A64"/>
    <w:rsid w:val="00A658EA"/>
    <w:rsid w:val="00A66808"/>
    <w:rsid w:val="00A91130"/>
    <w:rsid w:val="00AD5F76"/>
    <w:rsid w:val="00AE56AF"/>
    <w:rsid w:val="00AF0B11"/>
    <w:rsid w:val="00AF4B4E"/>
    <w:rsid w:val="00AF4DAA"/>
    <w:rsid w:val="00B014C8"/>
    <w:rsid w:val="00B03B7F"/>
    <w:rsid w:val="00B03DCA"/>
    <w:rsid w:val="00B06B29"/>
    <w:rsid w:val="00B24862"/>
    <w:rsid w:val="00B24E1C"/>
    <w:rsid w:val="00B44DBD"/>
    <w:rsid w:val="00B513EE"/>
    <w:rsid w:val="00B526FF"/>
    <w:rsid w:val="00BA127F"/>
    <w:rsid w:val="00BA2DB8"/>
    <w:rsid w:val="00BB4300"/>
    <w:rsid w:val="00BE43EB"/>
    <w:rsid w:val="00C05A6D"/>
    <w:rsid w:val="00C06021"/>
    <w:rsid w:val="00C14804"/>
    <w:rsid w:val="00C235BC"/>
    <w:rsid w:val="00C44495"/>
    <w:rsid w:val="00C47C8D"/>
    <w:rsid w:val="00C51B05"/>
    <w:rsid w:val="00C55D18"/>
    <w:rsid w:val="00C93D60"/>
    <w:rsid w:val="00CA6215"/>
    <w:rsid w:val="00CB3C31"/>
    <w:rsid w:val="00CB40A3"/>
    <w:rsid w:val="00CB5033"/>
    <w:rsid w:val="00CC1448"/>
    <w:rsid w:val="00CF0760"/>
    <w:rsid w:val="00CF2637"/>
    <w:rsid w:val="00D10072"/>
    <w:rsid w:val="00D138C9"/>
    <w:rsid w:val="00D215BB"/>
    <w:rsid w:val="00D349CE"/>
    <w:rsid w:val="00D7677E"/>
    <w:rsid w:val="00D94EDE"/>
    <w:rsid w:val="00DA7244"/>
    <w:rsid w:val="00DC4FC0"/>
    <w:rsid w:val="00DC7164"/>
    <w:rsid w:val="00DE4008"/>
    <w:rsid w:val="00E1141F"/>
    <w:rsid w:val="00E173F9"/>
    <w:rsid w:val="00E64002"/>
    <w:rsid w:val="00E72D54"/>
    <w:rsid w:val="00E84F65"/>
    <w:rsid w:val="00E945CE"/>
    <w:rsid w:val="00EE7707"/>
    <w:rsid w:val="00F04521"/>
    <w:rsid w:val="00F07BC0"/>
    <w:rsid w:val="00F33DD0"/>
    <w:rsid w:val="00F80272"/>
    <w:rsid w:val="00F97142"/>
    <w:rsid w:val="00FC4E9B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72B8ECD-90AC-431A-A82E-95291022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11"/>
    <w:rPr>
      <w:lang w:eastAsia="en-US"/>
    </w:rPr>
  </w:style>
  <w:style w:type="paragraph" w:styleId="Heading1">
    <w:name w:val="heading 1"/>
    <w:basedOn w:val="Normal"/>
    <w:next w:val="Normal"/>
    <w:qFormat/>
    <w:rsid w:val="00AF0B11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AF0B11"/>
    <w:pPr>
      <w:keepNext/>
      <w:jc w:val="center"/>
      <w:outlineLvl w:val="1"/>
    </w:pPr>
    <w:rPr>
      <w:rFonts w:ascii="Coronet" w:hAnsi="Coronet"/>
      <w:snapToGrid w:val="0"/>
      <w:sz w:val="36"/>
    </w:rPr>
  </w:style>
  <w:style w:type="paragraph" w:styleId="Heading3">
    <w:name w:val="heading 3"/>
    <w:basedOn w:val="Normal"/>
    <w:next w:val="Normal"/>
    <w:qFormat/>
    <w:rsid w:val="00AF0B11"/>
    <w:pPr>
      <w:keepNext/>
      <w:jc w:val="center"/>
      <w:outlineLvl w:val="2"/>
    </w:pPr>
    <w:rPr>
      <w:rFonts w:ascii="Arial" w:hAnsi="Arial"/>
      <w:b/>
      <w:snapToGrid w:val="0"/>
      <w:sz w:val="48"/>
    </w:rPr>
  </w:style>
  <w:style w:type="paragraph" w:styleId="Heading4">
    <w:name w:val="heading 4"/>
    <w:basedOn w:val="Normal"/>
    <w:next w:val="Normal"/>
    <w:qFormat/>
    <w:rsid w:val="00AF0B11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AF0B11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F0B11"/>
    <w:pPr>
      <w:keepNext/>
      <w:jc w:val="center"/>
      <w:outlineLvl w:val="5"/>
    </w:pPr>
    <w:rPr>
      <w:rFonts w:ascii="Arial" w:hAnsi="Arial"/>
      <w:b/>
      <w:sz w:val="56"/>
    </w:rPr>
  </w:style>
  <w:style w:type="paragraph" w:styleId="Heading7">
    <w:name w:val="heading 7"/>
    <w:basedOn w:val="Normal"/>
    <w:next w:val="Normal"/>
    <w:qFormat/>
    <w:rsid w:val="00AF0B11"/>
    <w:pPr>
      <w:keepNext/>
      <w:jc w:val="center"/>
      <w:outlineLvl w:val="6"/>
    </w:pPr>
    <w:rPr>
      <w:rFonts w:ascii="Arial" w:hAnsi="Arial"/>
      <w:b/>
      <w:i/>
      <w:sz w:val="48"/>
    </w:rPr>
  </w:style>
  <w:style w:type="paragraph" w:styleId="Heading8">
    <w:name w:val="heading 8"/>
    <w:basedOn w:val="Normal"/>
    <w:next w:val="Normal"/>
    <w:qFormat/>
    <w:rsid w:val="00AF0B11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AF0B11"/>
    <w:pPr>
      <w:keepNext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0B11"/>
    <w:rPr>
      <w:sz w:val="24"/>
    </w:rPr>
  </w:style>
  <w:style w:type="paragraph" w:styleId="BodyText2">
    <w:name w:val="Body Text 2"/>
    <w:basedOn w:val="Normal"/>
    <w:link w:val="BodyText2Char"/>
    <w:rsid w:val="00AF0B11"/>
    <w:pPr>
      <w:jc w:val="center"/>
    </w:pPr>
    <w:rPr>
      <w:rFonts w:ascii="Arial" w:hAnsi="Arial"/>
      <w:b/>
      <w:sz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A57A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57A64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57A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57A64"/>
    <w:rPr>
      <w:lang w:eastAsia="en-US"/>
    </w:rPr>
  </w:style>
  <w:style w:type="paragraph" w:styleId="ListParagraph">
    <w:name w:val="List Paragraph"/>
    <w:basedOn w:val="Normal"/>
    <w:uiPriority w:val="34"/>
    <w:qFormat/>
    <w:rsid w:val="00A658EA"/>
    <w:pPr>
      <w:numPr>
        <w:numId w:val="5"/>
      </w:numPr>
      <w:autoSpaceDE w:val="0"/>
      <w:autoSpaceDN w:val="0"/>
      <w:adjustRightInd w:val="0"/>
      <w:ind w:left="644"/>
    </w:pPr>
    <w:rPr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C0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877346"/>
    <w:rPr>
      <w:rFonts w:ascii="Arial" w:hAnsi="Arial"/>
      <w:b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7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B12F-2D53-4F09-8423-31F348C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 Training Ltd.</Company>
  <LinksUpToDate>false</LinksUpToDate>
  <CharactersWithSpaces>18</CharactersWithSpaces>
  <SharedDoc>false</SharedDoc>
  <HLinks>
    <vt:vector size="6" baseType="variant">
      <vt:variant>
        <vt:i4>7667782</vt:i4>
      </vt:variant>
      <vt:variant>
        <vt:i4>-1</vt:i4>
      </vt:variant>
      <vt:variant>
        <vt:i4>2059</vt:i4>
      </vt:variant>
      <vt:variant>
        <vt:i4>1</vt:i4>
      </vt:variant>
      <vt:variant>
        <vt:lpwstr>cid:image002.jpg@01CEC407.D44108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Ronald RG</dc:creator>
  <cp:lastModifiedBy>Helen Tamblyn</cp:lastModifiedBy>
  <cp:revision>4</cp:revision>
  <cp:lastPrinted>2015-02-20T17:56:00Z</cp:lastPrinted>
  <dcterms:created xsi:type="dcterms:W3CDTF">2017-11-16T10:17:00Z</dcterms:created>
  <dcterms:modified xsi:type="dcterms:W3CDTF">2017-11-18T17:18:00Z</dcterms:modified>
</cp:coreProperties>
</file>